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D3058" w14:textId="6FBECF1B" w:rsidR="00E311BE" w:rsidRDefault="00E311BE">
      <w:pPr>
        <w:rPr>
          <w:rFonts w:ascii="Arial" w:hAnsi="Arial" w:cs="Arial"/>
          <w:b/>
          <w:sz w:val="22"/>
          <w:szCs w:val="22"/>
        </w:rPr>
      </w:pPr>
    </w:p>
    <w:p w14:paraId="5D85D522" w14:textId="77777777" w:rsidR="00C70132" w:rsidRPr="0058044B" w:rsidRDefault="00C70132" w:rsidP="00C70132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14:paraId="7E9D224D" w14:textId="2BABCE2A" w:rsidR="00C70132" w:rsidRDefault="00C70132">
      <w:pPr>
        <w:rPr>
          <w:rFonts w:ascii="Arial" w:hAnsi="Arial" w:cs="Arial"/>
          <w:b/>
          <w:sz w:val="22"/>
          <w:szCs w:val="22"/>
        </w:rPr>
      </w:pPr>
    </w:p>
    <w:p w14:paraId="6E7F7B87" w14:textId="2D96CB75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3 </w:t>
      </w:r>
    </w:p>
    <w:p w14:paraId="0D0820BF" w14:textId="0BDCFFA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4963D8" w14:textId="094BC597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3AE7E87B" w14:textId="6DCE7A1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52FBD06" w14:textId="71C616AD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D11D8DD" w14:textId="77777777" w:rsidR="00905C28" w:rsidRPr="00905C28" w:rsidRDefault="00905C28" w:rsidP="00905C28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70B97DF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231560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F7BBD9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EE419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1057C5FB" w14:textId="007F9E75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 w:rsidR="005D3CE9"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1252EC8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248AF51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97A79B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3A9C194D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183852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D98DFE4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6CD2382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57C0C94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F6303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4A460C9" w14:textId="2FA283C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0121B85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A9B9BA" w14:textId="17F2034E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B46B90F" w14:textId="77777777" w:rsidR="00905C28" w:rsidRPr="00905C28" w:rsidRDefault="00905C28" w:rsidP="00905C28">
      <w:pPr>
        <w:pStyle w:val="Standard"/>
        <w:numPr>
          <w:ilvl w:val="0"/>
          <w:numId w:val="54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3366B65" w14:textId="77777777" w:rsidR="00905C28" w:rsidRPr="00905C28" w:rsidRDefault="00905C28" w:rsidP="00905C28">
      <w:pPr>
        <w:pStyle w:val="Standard"/>
        <w:numPr>
          <w:ilvl w:val="0"/>
          <w:numId w:val="54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19C2CE59" w14:textId="77777777" w:rsidR="00905C28" w:rsidRPr="00905C28" w:rsidRDefault="00905C28" w:rsidP="00905C28">
      <w:pPr>
        <w:pStyle w:val="Standard"/>
        <w:numPr>
          <w:ilvl w:val="0"/>
          <w:numId w:val="54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6172D8D6" w14:textId="77777777" w:rsidR="00905C28" w:rsidRPr="00905C28" w:rsidRDefault="00905C28" w:rsidP="00905C28">
      <w:pPr>
        <w:pStyle w:val="Standard"/>
        <w:numPr>
          <w:ilvl w:val="0"/>
          <w:numId w:val="54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DF585E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1EA192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5292FC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1B1261" w14:textId="77777777" w:rsidR="00905C28" w:rsidRPr="00905C28" w:rsidRDefault="00905C28" w:rsidP="00905C28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519CDD7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5760F131" w14:textId="2A030392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sectPr w:rsidR="00C70132" w:rsidSect="00322936">
      <w:headerReference w:type="default" r:id="rId8"/>
      <w:pgSz w:w="12240" w:h="15840" w:code="1"/>
      <w:pgMar w:top="1418" w:right="72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7D63" w14:textId="77777777" w:rsidR="00D7438F" w:rsidRDefault="00D7438F">
      <w:r>
        <w:separator/>
      </w:r>
    </w:p>
  </w:endnote>
  <w:endnote w:type="continuationSeparator" w:id="0">
    <w:p w14:paraId="6D755B10" w14:textId="77777777" w:rsidR="00D7438F" w:rsidRDefault="00D7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5DA3" w14:textId="77777777" w:rsidR="00D7438F" w:rsidRDefault="00D7438F">
      <w:r>
        <w:separator/>
      </w:r>
    </w:p>
  </w:footnote>
  <w:footnote w:type="continuationSeparator" w:id="0">
    <w:p w14:paraId="3B7B3706" w14:textId="77777777" w:rsidR="00D7438F" w:rsidRDefault="00D7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665A" w14:textId="41752723" w:rsidR="00322936" w:rsidRDefault="00322936">
    <w:pPr>
      <w:pStyle w:val="Nagwek"/>
    </w:pPr>
    <w:r>
      <w:rPr>
        <w:noProof/>
      </w:rPr>
      <w:drawing>
        <wp:inline distT="0" distB="0" distL="0" distR="0" wp14:anchorId="466B3039" wp14:editId="1925D1A0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596759"/>
    <w:multiLevelType w:val="hybridMultilevel"/>
    <w:tmpl w:val="59E06950"/>
    <w:lvl w:ilvl="0" w:tplc="5E16CD8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27970"/>
    <w:multiLevelType w:val="hybridMultilevel"/>
    <w:tmpl w:val="AE187F6C"/>
    <w:lvl w:ilvl="0" w:tplc="9FF066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3801"/>
    <w:multiLevelType w:val="hybridMultilevel"/>
    <w:tmpl w:val="705AB65C"/>
    <w:lvl w:ilvl="0" w:tplc="EFB4924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87659"/>
    <w:multiLevelType w:val="hybridMultilevel"/>
    <w:tmpl w:val="7C9029F6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70DF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F1706"/>
    <w:multiLevelType w:val="hybridMultilevel"/>
    <w:tmpl w:val="10A4CC9E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925AD"/>
    <w:multiLevelType w:val="hybridMultilevel"/>
    <w:tmpl w:val="2EAAA1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B45A6"/>
    <w:multiLevelType w:val="hybridMultilevel"/>
    <w:tmpl w:val="6A90A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9E2821"/>
    <w:multiLevelType w:val="hybridMultilevel"/>
    <w:tmpl w:val="A978F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BF79A3"/>
    <w:multiLevelType w:val="hybridMultilevel"/>
    <w:tmpl w:val="7F82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525C"/>
    <w:multiLevelType w:val="hybridMultilevel"/>
    <w:tmpl w:val="9DD45098"/>
    <w:lvl w:ilvl="0" w:tplc="733A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D62C5"/>
    <w:multiLevelType w:val="hybridMultilevel"/>
    <w:tmpl w:val="DA7C75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BFC0EB5"/>
    <w:multiLevelType w:val="hybridMultilevel"/>
    <w:tmpl w:val="FF1C8356"/>
    <w:lvl w:ilvl="0" w:tplc="F13E5FC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0A6236"/>
    <w:multiLevelType w:val="hybridMultilevel"/>
    <w:tmpl w:val="806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1A29F5"/>
    <w:multiLevelType w:val="hybridMultilevel"/>
    <w:tmpl w:val="00FE504A"/>
    <w:lvl w:ilvl="0" w:tplc="9CAE3C9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3272F14"/>
    <w:multiLevelType w:val="hybridMultilevel"/>
    <w:tmpl w:val="74C0795E"/>
    <w:lvl w:ilvl="0" w:tplc="D3C4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D3DBB"/>
    <w:multiLevelType w:val="multilevel"/>
    <w:tmpl w:val="CC64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4B48F0"/>
    <w:multiLevelType w:val="hybridMultilevel"/>
    <w:tmpl w:val="FF3E9C38"/>
    <w:lvl w:ilvl="0" w:tplc="1206E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23E50"/>
    <w:multiLevelType w:val="hybridMultilevel"/>
    <w:tmpl w:val="98BCC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8C1F58"/>
    <w:multiLevelType w:val="hybridMultilevel"/>
    <w:tmpl w:val="B4107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9F502A4"/>
    <w:multiLevelType w:val="hybridMultilevel"/>
    <w:tmpl w:val="E88CE6D8"/>
    <w:lvl w:ilvl="0" w:tplc="FDE28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0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917B2E"/>
    <w:multiLevelType w:val="hybridMultilevel"/>
    <w:tmpl w:val="CE923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DC8D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E53137"/>
    <w:multiLevelType w:val="hybridMultilevel"/>
    <w:tmpl w:val="8354C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13441A6"/>
    <w:multiLevelType w:val="hybridMultilevel"/>
    <w:tmpl w:val="75D0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66423F68"/>
    <w:multiLevelType w:val="hybridMultilevel"/>
    <w:tmpl w:val="E91EDE52"/>
    <w:lvl w:ilvl="0" w:tplc="B1D4C9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420F302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4A6A08"/>
    <w:multiLevelType w:val="hybridMultilevel"/>
    <w:tmpl w:val="135AE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B794822"/>
    <w:multiLevelType w:val="hybridMultilevel"/>
    <w:tmpl w:val="5D68E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95CE0"/>
    <w:multiLevelType w:val="hybridMultilevel"/>
    <w:tmpl w:val="9AE24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0E0A6C"/>
    <w:multiLevelType w:val="hybridMultilevel"/>
    <w:tmpl w:val="0C160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958A9"/>
    <w:multiLevelType w:val="hybridMultilevel"/>
    <w:tmpl w:val="4A88D3E8"/>
    <w:lvl w:ilvl="0" w:tplc="8B0CBC8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C214579"/>
    <w:multiLevelType w:val="hybridMultilevel"/>
    <w:tmpl w:val="3EBAB79A"/>
    <w:lvl w:ilvl="0" w:tplc="1C6265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A2D37"/>
    <w:multiLevelType w:val="hybridMultilevel"/>
    <w:tmpl w:val="79B20C9E"/>
    <w:lvl w:ilvl="0" w:tplc="77E88082">
      <w:start w:val="10"/>
      <w:numFmt w:val="bullet"/>
      <w:lvlText w:val="-"/>
      <w:lvlJc w:val="left"/>
      <w:pPr>
        <w:ind w:left="420" w:hanging="360"/>
      </w:pPr>
      <w:rPr>
        <w:rFonts w:ascii="ArialMT" w:eastAsia="Times New Roman" w:hAnsi="ArialMT" w:cs="Times New Roman" w:hint="default"/>
        <w:color w:val="000000"/>
        <w:sz w:val="20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4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5"/>
  </w:num>
  <w:num w:numId="16">
    <w:abstractNumId w:val="52"/>
  </w:num>
  <w:num w:numId="17">
    <w:abstractNumId w:val="10"/>
  </w:num>
  <w:num w:numId="18">
    <w:abstractNumId w:val="6"/>
  </w:num>
  <w:num w:numId="19">
    <w:abstractNumId w:val="36"/>
  </w:num>
  <w:num w:numId="20">
    <w:abstractNumId w:val="29"/>
  </w:num>
  <w:num w:numId="21">
    <w:abstractNumId w:val="47"/>
  </w:num>
  <w:num w:numId="22">
    <w:abstractNumId w:val="48"/>
  </w:num>
  <w:num w:numId="2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0"/>
  </w:num>
  <w:num w:numId="30">
    <w:abstractNumId w:val="22"/>
  </w:num>
  <w:num w:numId="31">
    <w:abstractNumId w:val="2"/>
  </w:num>
  <w:num w:numId="32">
    <w:abstractNumId w:val="21"/>
  </w:num>
  <w:num w:numId="33">
    <w:abstractNumId w:val="7"/>
  </w:num>
  <w:num w:numId="34">
    <w:abstractNumId w:val="35"/>
  </w:num>
  <w:num w:numId="35">
    <w:abstractNumId w:val="24"/>
  </w:num>
  <w:num w:numId="36">
    <w:abstractNumId w:val="28"/>
  </w:num>
  <w:num w:numId="37">
    <w:abstractNumId w:val="53"/>
  </w:num>
  <w:num w:numId="38">
    <w:abstractNumId w:val="40"/>
  </w:num>
  <w:num w:numId="39">
    <w:abstractNumId w:val="31"/>
  </w:num>
  <w:num w:numId="40">
    <w:abstractNumId w:val="43"/>
  </w:num>
  <w:num w:numId="41">
    <w:abstractNumId w:val="50"/>
  </w:num>
  <w:num w:numId="42">
    <w:abstractNumId w:val="30"/>
  </w:num>
  <w:num w:numId="43">
    <w:abstractNumId w:val="3"/>
  </w:num>
  <w:num w:numId="44">
    <w:abstractNumId w:val="26"/>
  </w:num>
  <w:num w:numId="45">
    <w:abstractNumId w:val="9"/>
  </w:num>
  <w:num w:numId="46">
    <w:abstractNumId w:val="41"/>
  </w:num>
  <w:num w:numId="47">
    <w:abstractNumId w:val="39"/>
  </w:num>
  <w:num w:numId="48">
    <w:abstractNumId w:val="27"/>
  </w:num>
  <w:num w:numId="49">
    <w:abstractNumId w:val="17"/>
  </w:num>
  <w:num w:numId="50">
    <w:abstractNumId w:val="5"/>
  </w:num>
  <w:num w:numId="51">
    <w:abstractNumId w:val="16"/>
  </w:num>
  <w:num w:numId="52">
    <w:abstractNumId w:val="33"/>
  </w:num>
  <w:num w:numId="53">
    <w:abstractNumId w:val="49"/>
  </w:num>
  <w:num w:numId="54">
    <w:abstractNumId w:val="11"/>
  </w:num>
  <w:num w:numId="55">
    <w:abstractNumId w:val="8"/>
  </w:num>
  <w:num w:numId="56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6CC2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49D7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1EB6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41B"/>
    <w:rsid w:val="002C1F1B"/>
    <w:rsid w:val="002C358E"/>
    <w:rsid w:val="002C3920"/>
    <w:rsid w:val="002C402D"/>
    <w:rsid w:val="002C403B"/>
    <w:rsid w:val="002C47F5"/>
    <w:rsid w:val="002C48BC"/>
    <w:rsid w:val="002C5621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2936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6531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D41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1E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54221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0C7C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10E7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4E44"/>
    <w:rsid w:val="005650E4"/>
    <w:rsid w:val="00565AAB"/>
    <w:rsid w:val="00567E2E"/>
    <w:rsid w:val="0057075B"/>
    <w:rsid w:val="00572B56"/>
    <w:rsid w:val="00574119"/>
    <w:rsid w:val="00576FA1"/>
    <w:rsid w:val="00577189"/>
    <w:rsid w:val="005778F2"/>
    <w:rsid w:val="005807F5"/>
    <w:rsid w:val="005831DA"/>
    <w:rsid w:val="00584221"/>
    <w:rsid w:val="005849F8"/>
    <w:rsid w:val="00585366"/>
    <w:rsid w:val="005877D2"/>
    <w:rsid w:val="005926B3"/>
    <w:rsid w:val="0059315B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778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241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8710F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41B8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33C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704"/>
    <w:rsid w:val="008D48D8"/>
    <w:rsid w:val="008D5474"/>
    <w:rsid w:val="008D6517"/>
    <w:rsid w:val="008E0A74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6E22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3FDE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1BC6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5F74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259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3FF"/>
    <w:rsid w:val="00D62790"/>
    <w:rsid w:val="00D62853"/>
    <w:rsid w:val="00D629EC"/>
    <w:rsid w:val="00D644E9"/>
    <w:rsid w:val="00D65CBA"/>
    <w:rsid w:val="00D70878"/>
    <w:rsid w:val="00D71CB7"/>
    <w:rsid w:val="00D73C77"/>
    <w:rsid w:val="00D7438F"/>
    <w:rsid w:val="00D7496A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3CF8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4E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419F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1A17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22B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078E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F33"/>
    <w:rsid w:val="00FF06B3"/>
    <w:rsid w:val="00FF112D"/>
    <w:rsid w:val="00FF1979"/>
    <w:rsid w:val="00FF2C22"/>
    <w:rsid w:val="00FF3E08"/>
    <w:rsid w:val="00FF3EDE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D05-37B8-4C44-85FB-3159F45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9-06T16:58:00Z</dcterms:created>
  <dcterms:modified xsi:type="dcterms:W3CDTF">2021-09-06T16:58:00Z</dcterms:modified>
  <cp:category/>
</cp:coreProperties>
</file>